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12F5" w:rsidRPr="002612F5" w:rsidRDefault="002612F5" w:rsidP="002612F5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2612F5">
        <w:rPr>
          <w:rFonts w:ascii="Calibri" w:hAnsi="Calibri" w:cs="Calibri"/>
          <w:bCs/>
          <w:sz w:val="22"/>
          <w:szCs w:val="22"/>
          <w:lang w:eastAsia="pl-PL"/>
        </w:rPr>
        <w:t xml:space="preserve">Nazwa i adres </w:t>
      </w:r>
      <w:r w:rsidR="00D56EC7">
        <w:rPr>
          <w:rFonts w:ascii="Calibri" w:hAnsi="Calibri" w:cs="Calibri"/>
          <w:bCs/>
          <w:sz w:val="22"/>
          <w:szCs w:val="22"/>
          <w:lang w:eastAsia="pl-PL"/>
        </w:rPr>
        <w:t>Wykonawcy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WYKAZ OSÓB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SKIEROWANYCH PRZEZ WYKONAWCĘ DO REALIZACJI ZAMÓWIENIA PUBLICZNEGO</w:t>
      </w:r>
    </w:p>
    <w:p w:rsidR="002612F5" w:rsidRPr="002612F5" w:rsidRDefault="002612F5" w:rsidP="002612F5">
      <w:pPr>
        <w:widowControl w:val="0"/>
        <w:tabs>
          <w:tab w:val="right" w:leader="dot" w:pos="9072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Calibri" w:hAnsi="Calibri"/>
          <w:b/>
          <w:bCs/>
          <w:caps/>
          <w:sz w:val="20"/>
          <w:szCs w:val="20"/>
          <w:lang w:eastAsia="pl-PL"/>
        </w:rPr>
      </w:pPr>
      <w:bookmarkStart w:id="0" w:name="_GoBack"/>
      <w:bookmarkEnd w:id="0"/>
    </w:p>
    <w:p w:rsidR="002612F5" w:rsidRPr="002612F5" w:rsidRDefault="002612F5" w:rsidP="00B502B2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lang w:eastAsia="en-US" w:bidi="pl-PL"/>
        </w:rPr>
      </w:pPr>
      <w:r w:rsidRPr="002612F5">
        <w:rPr>
          <w:rFonts w:ascii="Calibri" w:eastAsia="Calibri" w:hAnsi="Calibri" w:cs="Calibri"/>
          <w:b/>
          <w:bCs/>
          <w:lang w:eastAsia="en-US"/>
        </w:rPr>
        <w:t xml:space="preserve">Dotyczy: </w:t>
      </w:r>
      <w:r w:rsidRPr="002612F5">
        <w:rPr>
          <w:rFonts w:ascii="Calibri" w:eastAsia="Calibri" w:hAnsi="Calibri" w:cs="Calibri"/>
          <w:lang w:eastAsia="en-US"/>
        </w:rPr>
        <w:t xml:space="preserve">zamówienia publicznego pn.: </w:t>
      </w:r>
      <w:r w:rsidR="00DE0C22">
        <w:rPr>
          <w:rFonts w:ascii="Calibri" w:eastAsia="Calibri" w:hAnsi="Calibri" w:cs="Calibri"/>
          <w:b/>
          <w:lang w:eastAsia="en-US" w:bidi="pl-PL"/>
        </w:rPr>
        <w:t>„</w:t>
      </w:r>
      <w:r w:rsidR="00D56EC7">
        <w:rPr>
          <w:rFonts w:ascii="Calibri" w:eastAsia="Calibri" w:hAnsi="Calibri" w:cs="Calibri"/>
          <w:b/>
          <w:lang w:eastAsia="en-US" w:bidi="pl-PL"/>
        </w:rPr>
        <w:t>Budowa hali o lekkiej konstrukcji stalowej z funkcją rekreacyjno-gospodarczą w systemie zaprojektuj i wybuduj</w:t>
      </w:r>
      <w:r w:rsidR="00DE0C22">
        <w:rPr>
          <w:rFonts w:ascii="Calibri" w:eastAsia="Calibri" w:hAnsi="Calibri" w:cs="Calibri"/>
          <w:b/>
          <w:lang w:eastAsia="en-US" w:bidi="pl-PL"/>
        </w:rPr>
        <w:t>”</w:t>
      </w:r>
    </w:p>
    <w:tbl>
      <w:tblPr>
        <w:tblW w:w="13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0"/>
        <w:gridCol w:w="3118"/>
        <w:gridCol w:w="3969"/>
        <w:gridCol w:w="2977"/>
      </w:tblGrid>
      <w:tr w:rsidR="00857D62" w:rsidRPr="002612F5" w:rsidTr="00857D62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Zakres</w:t>
            </w: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Kwalifikacje zawodowe – posiadane uprawnienia/wykształcenie</w:t>
            </w:r>
            <w:r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 xml:space="preserve">Podstawa dysponowania osobami** </w:t>
            </w: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</w:p>
        </w:tc>
      </w:tr>
      <w:tr w:rsidR="00857D62" w:rsidRPr="002612F5" w:rsidTr="00857D62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tabs>
                <w:tab w:val="left" w:pos="705"/>
              </w:tabs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857D62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 w:rsidRPr="002612F5">
              <w:rPr>
                <w:rFonts w:ascii="Calibri" w:hAnsi="Calibri" w:cs="Myriad Pr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DB36B5" w:rsidRDefault="00857D62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DB36B5"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Kierownik budowy</w:t>
            </w:r>
          </w:p>
          <w:p w:rsidR="00857D62" w:rsidRPr="00DE0C22" w:rsidRDefault="00857D62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  <w:tr w:rsidR="00D56EC7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EC7" w:rsidRPr="002612F5" w:rsidRDefault="00D56EC7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>
              <w:rPr>
                <w:rFonts w:ascii="Calibri" w:hAnsi="Calibri" w:cs="Myriad Pr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6EC7" w:rsidRDefault="00D56EC7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Projektant branży architektonicznej</w:t>
            </w:r>
          </w:p>
          <w:p w:rsidR="00D56EC7" w:rsidRPr="00DB36B5" w:rsidRDefault="00D56EC7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  <w:tr w:rsidR="00D56EC7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EC7" w:rsidRDefault="00D56EC7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>
              <w:rPr>
                <w:rFonts w:ascii="Calibri" w:hAnsi="Calibri" w:cs="Myriad Pr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6EC7" w:rsidRPr="00DB36B5" w:rsidRDefault="00D56EC7" w:rsidP="00D56EC7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Projektant branży architektoniczno-konstrukcyj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</w:tbl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hd w:val="clear" w:color="auto" w:fill="BFBFBF"/>
        <w:suppressAutoHyphens w:val="0"/>
        <w:rPr>
          <w:rFonts w:ascii="Calibri" w:hAnsi="Calibri"/>
          <w:b/>
          <w:sz w:val="20"/>
          <w:szCs w:val="20"/>
          <w:lang w:eastAsia="en-US"/>
        </w:rPr>
      </w:pPr>
      <w:r w:rsidRPr="002612F5">
        <w:rPr>
          <w:rFonts w:ascii="Calibri" w:hAnsi="Calibri"/>
          <w:b/>
          <w:sz w:val="20"/>
          <w:szCs w:val="20"/>
          <w:lang w:eastAsia="en-US"/>
        </w:rPr>
        <w:t>OŚWIADCZENIE DOTYCZĄCE PODANYCH INFORMACJI</w:t>
      </w:r>
    </w:p>
    <w:p w:rsidR="002612F5" w:rsidRPr="002612F5" w:rsidRDefault="002612F5" w:rsidP="002612F5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2612F5">
        <w:rPr>
          <w:rFonts w:ascii="Calibri" w:hAnsi="Calibri" w:cs="Calibri"/>
          <w:b/>
          <w:sz w:val="20"/>
          <w:szCs w:val="20"/>
          <w:lang w:eastAsia="pl-PL"/>
        </w:rPr>
        <w:t>Oświadczam, że</w:t>
      </w:r>
      <w:r w:rsidRPr="002612F5">
        <w:rPr>
          <w:rFonts w:ascii="Calibri" w:hAnsi="Calibri" w:cs="Calibri"/>
          <w:sz w:val="20"/>
          <w:szCs w:val="20"/>
          <w:lang w:eastAsia="pl-P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uppressAutoHyphens w:val="0"/>
        <w:jc w:val="both"/>
        <w:rPr>
          <w:rFonts w:ascii="Calibri" w:hAnsi="Calibri" w:cs="Calibri"/>
          <w:sz w:val="18"/>
          <w:szCs w:val="18"/>
          <w:lang w:eastAsia="pl-PL"/>
        </w:rPr>
      </w:pPr>
      <w:r w:rsidRPr="002612F5">
        <w:rPr>
          <w:rFonts w:ascii="Calibri" w:hAnsi="Calibri" w:cs="Calibri"/>
          <w:sz w:val="18"/>
          <w:szCs w:val="18"/>
          <w:lang w:eastAsia="pl-PL"/>
        </w:rPr>
        <w:t>*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Wykonawca powinien podać informacje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 xml:space="preserve"> (załączyć dokumenty dot. uprawnień)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, na podstawie których Zamawiający będzie mógł ocenić spełnienie warunku;</w:t>
      </w:r>
    </w:p>
    <w:p w:rsidR="002612F5" w:rsidRPr="002612F5" w:rsidRDefault="002612F5" w:rsidP="00D56EC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2612F5">
        <w:rPr>
          <w:rFonts w:ascii="Calibri" w:eastAsia="Calibri" w:hAnsi="Calibri" w:cs="Calibri"/>
          <w:sz w:val="18"/>
          <w:szCs w:val="18"/>
          <w:lang w:eastAsia="pl-PL"/>
        </w:rPr>
        <w:t>**Wykonawca powinien wskazać, na jakiej podstawie dysponuje lub będzie dysponował osobami wska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>zanymi do realizacji zamówienia (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np. pracownik wykonawcy (umowa o pracę), zleceniobiorca na podstawie umowy cywilno-prawnej (umowa zlecenie /umowa o dzieło)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>)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.</w:t>
      </w:r>
    </w:p>
    <w:p w:rsid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DE0C22" w:rsidRDefault="00DE0C22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DE0C22" w:rsidRPr="002612F5" w:rsidRDefault="00DE0C22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957BA2" w:rsidRPr="0081052C" w:rsidRDefault="00DE0C22" w:rsidP="00DE0C22">
      <w:pPr>
        <w:suppressAutoHyphens w:val="0"/>
        <w:ind w:right="-23"/>
        <w:jc w:val="center"/>
        <w:rPr>
          <w:b/>
          <w:iCs/>
        </w:rPr>
      </w:pPr>
      <w:r w:rsidRPr="00DE0C22">
        <w:rPr>
          <w:rFonts w:ascii="Calibri" w:hAnsi="Calibri" w:cs="Calibri"/>
          <w:i/>
          <w:iCs/>
          <w:color w:val="000000"/>
          <w:sz w:val="20"/>
          <w:szCs w:val="20"/>
        </w:rPr>
        <w:t>(kwalifikowany podpis elektroniczny lub podpis zaufany lub elektroniczny podpis osobisty osoby/osób   upoważnionej/upoważnionych)</w:t>
      </w:r>
    </w:p>
    <w:sectPr w:rsidR="00957BA2" w:rsidRPr="0081052C" w:rsidSect="002612F5">
      <w:headerReference w:type="default" r:id="rId8"/>
      <w:footerReference w:type="default" r:id="rId9"/>
      <w:footnotePr>
        <w:pos w:val="beneathText"/>
      </w:footnotePr>
      <w:pgSz w:w="16837" w:h="11905" w:orient="landscape"/>
      <w:pgMar w:top="1418" w:right="1680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1F" w:rsidRDefault="00691B1F">
      <w:r>
        <w:separator/>
      </w:r>
    </w:p>
  </w:endnote>
  <w:endnote w:type="continuationSeparator" w:id="0">
    <w:p w:rsidR="00691B1F" w:rsidRDefault="0069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A4B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A4B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1F" w:rsidRDefault="00691B1F">
      <w:r>
        <w:separator/>
      </w:r>
    </w:p>
  </w:footnote>
  <w:footnote w:type="continuationSeparator" w:id="0">
    <w:p w:rsidR="00691B1F" w:rsidRDefault="0069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DE0C22" w:rsidRPr="008134A4" w:rsidRDefault="00DE0C22" w:rsidP="00DE0C22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x-none"/>
      </w:rPr>
    </w:pPr>
    <w:bookmarkStart w:id="1" w:name="_Hlk524800826"/>
    <w:r w:rsidRPr="008134A4">
      <w:rPr>
        <w:rFonts w:ascii="Calibri" w:eastAsia="Calibri" w:hAnsi="Calibri" w:cs="Calibri"/>
        <w:i/>
        <w:sz w:val="16"/>
        <w:szCs w:val="16"/>
        <w:lang w:eastAsia="en-US"/>
      </w:rPr>
      <w:t>Zamawiający – Gmina Słupno</w:t>
    </w:r>
  </w:p>
  <w:p w:rsidR="00DE0C22" w:rsidRPr="008134A4" w:rsidRDefault="003A229D" w:rsidP="00DE0C22">
    <w:pPr>
      <w:suppressAutoHyphens w:val="0"/>
      <w:spacing w:line="276" w:lineRule="auto"/>
      <w:jc w:val="right"/>
      <w:rPr>
        <w:rFonts w:ascii="Calibri" w:eastAsia="Calibri" w:hAnsi="Calibri" w:cs="Calibri"/>
        <w:bCs/>
        <w:i/>
        <w:color w:val="222222"/>
        <w:sz w:val="16"/>
        <w:szCs w:val="16"/>
        <w:shd w:val="clear" w:color="auto" w:fill="FFFFFF"/>
        <w:lang w:eastAsia="en-US"/>
      </w:rPr>
    </w:pPr>
    <w:r>
      <w:rPr>
        <w:rFonts w:ascii="Calibri" w:eastAsia="Calibri" w:hAnsi="Calibri" w:cs="Calibri"/>
        <w:bCs/>
        <w:i/>
        <w:sz w:val="16"/>
        <w:szCs w:val="16"/>
        <w:lang w:eastAsia="en-US"/>
      </w:rPr>
      <w:t xml:space="preserve">Oznaczenie sprawy: </w:t>
    </w:r>
    <w:r w:rsidR="00D56EC7">
      <w:rPr>
        <w:rFonts w:ascii="Calibri" w:eastAsia="Calibri" w:hAnsi="Calibri" w:cs="Calibri"/>
        <w:bCs/>
        <w:i/>
        <w:sz w:val="16"/>
        <w:szCs w:val="16"/>
        <w:lang w:eastAsia="en-US"/>
      </w:rPr>
      <w:t>………………….</w:t>
    </w:r>
  </w:p>
  <w:bookmarkEnd w:id="1"/>
  <w:p w:rsidR="00DE0C22" w:rsidRPr="008134A4" w:rsidRDefault="00DE0C22" w:rsidP="00DE0C22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en-US"/>
      </w:rPr>
    </w:pP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Załącznik nr </w:t>
    </w:r>
    <w:r w:rsidR="00AA4B7F">
      <w:rPr>
        <w:rFonts w:ascii="Calibri" w:eastAsia="Calibri" w:hAnsi="Calibri" w:cs="Calibri"/>
        <w:i/>
        <w:sz w:val="16"/>
        <w:szCs w:val="16"/>
        <w:lang w:eastAsia="en-US"/>
      </w:rPr>
      <w:t xml:space="preserve">5 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do </w:t>
    </w:r>
    <w:r w:rsidR="00D56EC7">
      <w:rPr>
        <w:rFonts w:ascii="Calibri" w:eastAsia="Calibri" w:hAnsi="Calibri" w:cs="Calibri"/>
        <w:i/>
        <w:sz w:val="16"/>
        <w:szCs w:val="16"/>
        <w:lang w:eastAsia="en-US"/>
      </w:rPr>
      <w:t>Zapytania ofertowego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- </w:t>
    </w:r>
    <w:r>
      <w:rPr>
        <w:rFonts w:ascii="Calibri" w:eastAsia="Calibri" w:hAnsi="Calibri" w:cs="Calibri"/>
        <w:i/>
        <w:sz w:val="16"/>
        <w:szCs w:val="16"/>
        <w:lang w:eastAsia="en-US"/>
      </w:rPr>
      <w:t>Wykaz osób</w:t>
    </w:r>
  </w:p>
  <w:p w:rsidR="002C1A03" w:rsidRPr="006E1646" w:rsidRDefault="002C1A03" w:rsidP="00B502B2">
    <w:pPr>
      <w:tabs>
        <w:tab w:val="left" w:pos="-180"/>
      </w:tabs>
      <w:ind w:right="-468"/>
      <w:jc w:val="right"/>
      <w:rPr>
        <w:b/>
      </w:rPr>
    </w:pPr>
  </w:p>
  <w:p w:rsidR="002C1A03" w:rsidRDefault="002C1A03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DF1"/>
    <w:multiLevelType w:val="hybridMultilevel"/>
    <w:tmpl w:val="F276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0"/>
  </w:num>
  <w:num w:numId="5">
    <w:abstractNumId w:val="25"/>
  </w:num>
  <w:num w:numId="6">
    <w:abstractNumId w:val="32"/>
  </w:num>
  <w:num w:numId="7">
    <w:abstractNumId w:val="42"/>
  </w:num>
  <w:num w:numId="8">
    <w:abstractNumId w:val="43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1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612F5"/>
    <w:rsid w:val="00275FDB"/>
    <w:rsid w:val="002777AC"/>
    <w:rsid w:val="00293AA5"/>
    <w:rsid w:val="002A5A61"/>
    <w:rsid w:val="002B126B"/>
    <w:rsid w:val="002C1A03"/>
    <w:rsid w:val="002C3137"/>
    <w:rsid w:val="002D0BDB"/>
    <w:rsid w:val="002D1EEE"/>
    <w:rsid w:val="002D4D25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861CB"/>
    <w:rsid w:val="00390D31"/>
    <w:rsid w:val="00392199"/>
    <w:rsid w:val="00393719"/>
    <w:rsid w:val="003A229D"/>
    <w:rsid w:val="003A6479"/>
    <w:rsid w:val="003B75F1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50928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5BC8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1923"/>
    <w:rsid w:val="006822FC"/>
    <w:rsid w:val="00691B1F"/>
    <w:rsid w:val="0069293F"/>
    <w:rsid w:val="00693C13"/>
    <w:rsid w:val="00696B14"/>
    <w:rsid w:val="006A3114"/>
    <w:rsid w:val="006E1646"/>
    <w:rsid w:val="006E2856"/>
    <w:rsid w:val="006E7577"/>
    <w:rsid w:val="00733CCF"/>
    <w:rsid w:val="00734A28"/>
    <w:rsid w:val="00743B63"/>
    <w:rsid w:val="007470E7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53AC"/>
    <w:rsid w:val="008003D4"/>
    <w:rsid w:val="008016EA"/>
    <w:rsid w:val="00801E43"/>
    <w:rsid w:val="00803357"/>
    <w:rsid w:val="0081052C"/>
    <w:rsid w:val="008134A4"/>
    <w:rsid w:val="00816C5D"/>
    <w:rsid w:val="008217D6"/>
    <w:rsid w:val="008420AB"/>
    <w:rsid w:val="00844BD7"/>
    <w:rsid w:val="00851946"/>
    <w:rsid w:val="0085574D"/>
    <w:rsid w:val="00856F16"/>
    <w:rsid w:val="00857D62"/>
    <w:rsid w:val="00871717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15BC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B7F"/>
    <w:rsid w:val="00AA4CFC"/>
    <w:rsid w:val="00AA693A"/>
    <w:rsid w:val="00AB6A16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02B2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7CE2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74788"/>
    <w:rsid w:val="00C81B3D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6EC7"/>
    <w:rsid w:val="00D572B3"/>
    <w:rsid w:val="00D57DEF"/>
    <w:rsid w:val="00D617CA"/>
    <w:rsid w:val="00D93E00"/>
    <w:rsid w:val="00D93E64"/>
    <w:rsid w:val="00D942E1"/>
    <w:rsid w:val="00DA1BEA"/>
    <w:rsid w:val="00DB2169"/>
    <w:rsid w:val="00DB2958"/>
    <w:rsid w:val="00DB36B5"/>
    <w:rsid w:val="00DC10F3"/>
    <w:rsid w:val="00DC180A"/>
    <w:rsid w:val="00DC50BF"/>
    <w:rsid w:val="00DE0C22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F1874"/>
    <w:rsid w:val="00EF2250"/>
    <w:rsid w:val="00EF25B0"/>
    <w:rsid w:val="00F101AB"/>
    <w:rsid w:val="00F109D3"/>
    <w:rsid w:val="00F214D4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490C"/>
    <w:rsid w:val="00F8694C"/>
    <w:rsid w:val="00FA2150"/>
    <w:rsid w:val="00FA58D5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5B5-C36E-41E6-B3A1-90BB98A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2</cp:revision>
  <cp:lastPrinted>2022-05-24T06:05:00Z</cp:lastPrinted>
  <dcterms:created xsi:type="dcterms:W3CDTF">2026-04-29T11:31:00Z</dcterms:created>
  <dcterms:modified xsi:type="dcterms:W3CDTF">2026-04-29T11:31:00Z</dcterms:modified>
</cp:coreProperties>
</file>